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2A" w:rsidRPr="00B500BC" w:rsidRDefault="00A139E7" w:rsidP="00B500BC">
      <w:pPr>
        <w:widowControl w:val="0"/>
        <w:spacing w:line="0" w:lineRule="atLeast"/>
        <w:ind w:left="-462"/>
        <w:jc w:val="center"/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</w:pPr>
      <w:r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A.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PLUS</w:t>
      </w:r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優卓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&amp; Wiley Everything DiSC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vertAlign w:val="superscript"/>
          <w:lang w:val="en-US" w:eastAsia="zh-TW"/>
        </w:rPr>
        <w:t>®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International Consultant Certification (ICC)</w:t>
      </w:r>
      <w:r w:rsid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</w:t>
      </w:r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國際顧問認證項目報名表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CN"/>
        </w:rPr>
      </w:pP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優卓是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2015 Wiley Diamond Award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全球鑽石大獎獲得者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</w:pP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大中華地區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TOP 1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及全球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 xml:space="preserve">TOP 1% 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的頂尖合作夥伴</w:t>
      </w:r>
    </w:p>
    <w:p w:rsidR="0038382A" w:rsidRPr="00A139E7" w:rsidRDefault="0038382A" w:rsidP="0038382A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38382A" w:rsidRPr="00A139E7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21"/>
          <w:szCs w:val="21"/>
          <w:lang w:eastAsia="zh-TW"/>
        </w:rPr>
      </w:pPr>
      <w:r w:rsidRPr="00A139E7">
        <w:rPr>
          <w:rFonts w:asciiTheme="minorHAnsi" w:hAnsiTheme="minorHAnsi"/>
          <w:b/>
          <w:sz w:val="21"/>
          <w:szCs w:val="21"/>
          <w:lang w:eastAsia="zh-TW"/>
        </w:rPr>
        <w:t>*ICC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國際顧問認證項目為小型國際級正規項目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不同於一般公開課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請您仔細閱讀此報名表</w:t>
      </w:r>
    </w:p>
    <w:p w:rsidR="0038382A" w:rsidRPr="00A139E7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1"/>
          <w:szCs w:val="21"/>
          <w:lang w:eastAsia="zh-TW"/>
        </w:rPr>
      </w:pP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請您仔細閱讀以下資料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報名及課前學習步驟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DC7B47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請將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閣下已</w:t>
      </w: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簽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署</w:t>
      </w:r>
      <w:r w:rsid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的報名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表</w:t>
      </w:r>
      <w:r w:rsidR="00BD0AF4" w:rsidRP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及存款收據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掃描後電郵至</w:t>
      </w:r>
      <w:hyperlink r:id="rId8" w:history="1">
        <w:r w:rsidR="00BB4886" w:rsidRPr="00B500BC">
          <w:rPr>
            <w:rStyle w:val="Hyperlink"/>
            <w:rFonts w:asciiTheme="minorHAnsi" w:eastAsia="Microsoft YaHei" w:hAnsiTheme="minorHAnsi"/>
            <w:sz w:val="16"/>
            <w:szCs w:val="16"/>
            <w:lang w:eastAsia="zh-TW"/>
          </w:rPr>
          <w:t>amcap@aplus-ap.com</w:t>
        </w:r>
      </w:hyperlink>
    </w:p>
    <w:p w:rsidR="00B500BC" w:rsidRPr="00B500BC" w:rsidRDefault="00BB4886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收到報名表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及認證課款項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開</w:t>
      </w:r>
      <w:r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發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正式發票並發送課前測評連結及閱讀資料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參加者完成付款後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報名方為有效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。（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因名額有限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故不預留席位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敬請理解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</w:p>
    <w:p w:rsidR="00B500BC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測評為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 xml:space="preserve">® </w:t>
      </w:r>
      <w:r w:rsidRPr="00B500BC">
        <w:rPr>
          <w:rFonts w:asciiTheme="minorHAnsi" w:hAnsiTheme="minorHAnsi"/>
          <w:sz w:val="16"/>
          <w:szCs w:val="16"/>
          <w:lang w:eastAsia="zh-TW"/>
        </w:rPr>
        <w:t>Workplace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線上測評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系統將發郵件至參加者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收到郵件後儘快完成測評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先完成測評後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再進行課前閱讀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以便您更好地準備認證課內容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閱讀材料分為電子資料及書籍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取消專案條款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付款完成後即視為確認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為此參加者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購買全部國際認證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取消參加認證項目請於項目開始前</w:t>
      </w:r>
      <w:r w:rsidRPr="00B500BC">
        <w:rPr>
          <w:rFonts w:asciiTheme="minorHAnsi" w:hAnsiTheme="minorHAnsi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日以上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已支付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每人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90%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將被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認證專案開始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客戶將不能取消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客戶在專案當天未出現則視為自動放棄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不予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更改規定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報名付款後確有原因不能按時出席認證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認證項目開始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以上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更改人員參加或安排推遲參加下期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其中</w:t>
      </w:r>
      <w:r w:rsidRPr="00B500BC">
        <w:rPr>
          <w:rFonts w:asciiTheme="minorHAnsi" w:hAnsiTheme="minorHAnsi"/>
          <w:sz w:val="16"/>
          <w:szCs w:val="16"/>
          <w:lang w:eastAsia="zh-TW"/>
        </w:rPr>
        <w:t>：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更改人員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提交更改人員的詳細資訊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當原參加者已經完成線上測評時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再支付材料及行政費用</w:t>
      </w:r>
      <w:r w:rsidR="00DC7B47"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港幣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="00DC7B47">
        <w:rPr>
          <w:rFonts w:asciiTheme="minorHAnsi" w:hAnsiTheme="minorHAnsi" w:hint="eastAsia"/>
          <w:sz w:val="16"/>
          <w:szCs w:val="16"/>
          <w:lang w:eastAsia="zh-TW"/>
        </w:rPr>
        <w:t>,</w:t>
      </w:r>
      <w:r w:rsidRPr="00B500BC">
        <w:rPr>
          <w:rFonts w:asciiTheme="minorHAnsi" w:hAnsiTheme="minorHAnsi"/>
          <w:sz w:val="16"/>
          <w:szCs w:val="16"/>
          <w:lang w:eastAsia="zh-TW"/>
        </w:rPr>
        <w:t>00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元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人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更改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推遲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原定日期後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個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內選擇時間安排認證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無需支付其他費用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超過</w:t>
      </w:r>
      <w:r w:rsidRPr="00B500BC">
        <w:rPr>
          <w:rFonts w:asciiTheme="minorHAnsi" w:hAnsiTheme="minorHAnsi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個月未參加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>,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;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推遲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開課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能更改或推遲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未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將被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,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8114C3">
      <w:pPr>
        <w:pStyle w:val="1"/>
        <w:tabs>
          <w:tab w:val="left" w:pos="4830"/>
        </w:tabs>
        <w:adjustRightInd w:val="0"/>
        <w:snapToGrid w:val="0"/>
        <w:ind w:leftChars="-295" w:left="-708" w:right="-472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  <w:t>國際認證專案相關內容</w:t>
      </w: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費用包括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證書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全球通用編號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Wiley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頒發</w:t>
      </w:r>
      <w:r w:rsidRPr="00B500BC">
        <w:rPr>
          <w:rFonts w:asciiTheme="minorHAnsi" w:hAnsiTheme="minorHAnsi"/>
          <w:sz w:val="16"/>
          <w:szCs w:val="16"/>
          <w:lang w:eastAsia="zh-TW"/>
        </w:rPr>
        <w:t>）；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考試與專業材料費用</w:t>
      </w:r>
      <w:r w:rsidR="00B500BC"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上課場地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茶歇與午餐費用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同時獲取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與</w:t>
      </w: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會員資格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享受更多專業諮詢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支持與優惠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snapToGrid w:val="0"/>
        <w:ind w:leftChars="-295" w:left="-708" w:rightChars="85" w:right="204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授課與教材語言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授課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材料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最新研究與發展報告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原版樣本報告</w:t>
      </w:r>
    </w:p>
    <w:p w:rsidR="0038382A" w:rsidRPr="00B500BC" w:rsidRDefault="0038382A" w:rsidP="0038382A">
      <w:pPr>
        <w:pStyle w:val="1"/>
        <w:adjustRightInd w:val="0"/>
        <w:snapToGrid w:val="0"/>
        <w:ind w:leftChars="-295" w:left="-708" w:rightChars="85" w:right="204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成功獲得國際認證證書條件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過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顧問認證考試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完整參與整體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在</w:t>
      </w:r>
      <w:r w:rsidRPr="00B500BC">
        <w:rPr>
          <w:rFonts w:asciiTheme="minorHAnsi" w:hAnsiTheme="minorHAnsi"/>
          <w:sz w:val="16"/>
          <w:szCs w:val="16"/>
          <w:lang w:eastAsia="zh-TW"/>
        </w:rPr>
        <w:t>2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天中途有任何超過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小時缺勤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會授予證書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合理安排時間</w:t>
      </w:r>
      <w:r w:rsidRPr="00B500BC">
        <w:rPr>
          <w:rFonts w:asciiTheme="minorHAnsi" w:hAnsiTheme="minorHAnsi"/>
          <w:sz w:val="16"/>
          <w:szCs w:val="16"/>
          <w:lang w:eastAsia="zh-TW"/>
        </w:rPr>
        <w:t>）。</w:t>
      </w:r>
    </w:p>
    <w:p w:rsidR="0038382A" w:rsidRPr="00EF792B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0"/>
          <w:szCs w:val="20"/>
          <w:lang w:eastAsia="zh-TW"/>
        </w:rPr>
      </w:pPr>
    </w:p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1"/>
          <w:szCs w:val="21"/>
          <w:lang w:eastAsia="zh-TW"/>
        </w:rPr>
      </w:pPr>
    </w:p>
    <w:p w:rsidR="0038382A" w:rsidRPr="00BC21BB" w:rsidRDefault="008D16C5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Style w:val="Strong"/>
          <w:rFonts w:asciiTheme="minorHAnsi" w:eastAsia="Microsoft YaHei" w:hAnsiTheme="minorHAnsi" w:cs="Helvetica"/>
          <w:color w:val="C00000"/>
          <w:sz w:val="32"/>
          <w:lang w:eastAsia="zh-TW"/>
        </w:rPr>
      </w:pPr>
      <w:r>
        <w:rPr>
          <w:rStyle w:val="Strong"/>
          <w:rFonts w:asciiTheme="minorHAnsi" w:eastAsiaTheme="minorEastAsia" w:hAnsiTheme="minorHAnsi" w:cs="Helvetica" w:hint="eastAsia"/>
          <w:color w:val="C00000"/>
          <w:sz w:val="32"/>
          <w:lang w:eastAsia="zh-HK"/>
        </w:rPr>
        <w:lastRenderedPageBreak/>
        <w:t>2017</w:t>
      </w:r>
      <w:r w:rsidR="00440D56" w:rsidRPr="00BC21BB">
        <w:rPr>
          <w:rStyle w:val="Strong"/>
          <w:rFonts w:asciiTheme="minorHAnsi" w:eastAsiaTheme="minorEastAsia" w:hAnsiTheme="minorHAnsi" w:cs="Helvetica" w:hint="eastAsia"/>
          <w:color w:val="C00000"/>
          <w:sz w:val="32"/>
          <w:lang w:eastAsia="zh-HK"/>
        </w:rPr>
        <w:t>課程</w:t>
      </w:r>
      <w:r w:rsidR="00D03D7C" w:rsidRPr="00BC21BB">
        <w:rPr>
          <w:rStyle w:val="Strong"/>
          <w:rFonts w:asciiTheme="minorHAnsi" w:eastAsiaTheme="minorEastAsia" w:hAnsiTheme="minorHAnsi" w:cs="Helvetica" w:hint="eastAsia"/>
          <w:color w:val="C00000"/>
          <w:sz w:val="32"/>
          <w:lang w:eastAsia="zh-HK"/>
        </w:rPr>
        <w:t>時間表</w:t>
      </w:r>
      <w:r w:rsidR="0038382A" w:rsidRPr="00BC21BB">
        <w:rPr>
          <w:rStyle w:val="Strong"/>
          <w:rFonts w:asciiTheme="minorHAnsi" w:eastAsia="PMingLiU" w:hAnsiTheme="minorHAnsi" w:cs="Helvetica"/>
          <w:color w:val="C00000"/>
          <w:sz w:val="32"/>
          <w:lang w:eastAsia="zh-TW"/>
        </w:rPr>
        <w:t>：</w:t>
      </w:r>
      <w:r w:rsidR="0038382A" w:rsidRPr="00BC21BB">
        <w:rPr>
          <w:rStyle w:val="Strong"/>
          <w:rFonts w:asciiTheme="minorHAnsi" w:eastAsia="Microsoft YaHei" w:hAnsiTheme="minorHAnsi" w:cs="Helvetica"/>
          <w:color w:val="C00000"/>
          <w:sz w:val="32"/>
          <w:lang w:eastAsia="zh-TW"/>
        </w:rPr>
        <w:t xml:space="preserve"> </w:t>
      </w:r>
    </w:p>
    <w:p w:rsidR="00BC21BB" w:rsidRDefault="00BC21BB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Style w:val="Strong"/>
          <w:rFonts w:asciiTheme="minorHAnsi" w:eastAsiaTheme="minorEastAsia" w:hAnsiTheme="minorHAnsi" w:cs="Helvetica"/>
          <w:lang w:eastAsia="zh-TW"/>
        </w:rPr>
      </w:pPr>
      <w:r w:rsidRPr="00BC21BB">
        <w:rPr>
          <w:rStyle w:val="Strong"/>
          <w:rFonts w:asciiTheme="minorHAnsi" w:eastAsiaTheme="minorEastAsia" w:hAnsiTheme="minorHAnsi" w:cs="Helvetica" w:hint="eastAsia"/>
          <w:lang w:eastAsia="zh-HK"/>
        </w:rPr>
        <w:t>課程時間</w:t>
      </w:r>
      <w:r w:rsidRPr="00BC21BB">
        <w:rPr>
          <w:rStyle w:val="Strong"/>
          <w:rFonts w:asciiTheme="minorHAnsi" w:eastAsiaTheme="minorEastAsia" w:hAnsiTheme="minorHAnsi" w:cs="Helvetica" w:hint="eastAsia"/>
          <w:lang w:eastAsia="zh-HK"/>
        </w:rPr>
        <w:t>:</w:t>
      </w:r>
      <w:r w:rsidRPr="00BC21BB">
        <w:rPr>
          <w:rStyle w:val="Strong"/>
          <w:rFonts w:asciiTheme="minorHAnsi" w:eastAsiaTheme="minorEastAsia" w:hAnsiTheme="minorHAnsi" w:cs="Helvetica"/>
          <w:lang w:eastAsia="zh-TW"/>
        </w:rPr>
        <w:t xml:space="preserve"> </w:t>
      </w:r>
      <w:r w:rsidRPr="00BC21BB">
        <w:rPr>
          <w:rStyle w:val="Strong"/>
          <w:rFonts w:asciiTheme="minorHAnsi" w:eastAsiaTheme="minorEastAsia" w:hAnsiTheme="minorHAnsi" w:cs="Helvetica" w:hint="eastAsia"/>
          <w:lang w:eastAsia="zh-TW"/>
        </w:rPr>
        <w:t>0830-1800</w:t>
      </w:r>
    </w:p>
    <w:tbl>
      <w:tblPr>
        <w:tblStyle w:val="MediumShading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6"/>
        <w:gridCol w:w="1701"/>
        <w:gridCol w:w="3686"/>
        <w:gridCol w:w="1417"/>
      </w:tblGrid>
      <w:tr w:rsidR="00182DE5" w:rsidRPr="00924225" w:rsidTr="00E8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2DE5" w:rsidRPr="00182DE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bCs w:val="0"/>
                <w:sz w:val="21"/>
                <w:szCs w:val="21"/>
                <w:lang w:eastAsia="zh-TW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E8059B" w:rsidRPr="00924225" w:rsidTr="00E8059B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Cs w:val="0"/>
                <w:sz w:val="21"/>
                <w:szCs w:val="21"/>
                <w:lang w:eastAsia="zh-TW"/>
              </w:rPr>
              <w:t>地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9B" w:rsidRPr="00182DE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bCs/>
                <w:sz w:val="21"/>
                <w:szCs w:val="21"/>
                <w:lang w:eastAsia="zh-TW"/>
              </w:rPr>
            </w:pPr>
            <w:r w:rsidRPr="00182DE5">
              <w:rPr>
                <w:rFonts w:asciiTheme="minorHAnsi" w:eastAsia="Microsoft YaHei" w:hAnsiTheme="minorHAnsi" w:hint="eastAsia"/>
                <w:sz w:val="21"/>
                <w:szCs w:val="21"/>
                <w:lang w:eastAsia="zh-TW"/>
              </w:rPr>
              <w:t>課程編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Cs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 w:hint="eastAsia"/>
                <w:sz w:val="21"/>
                <w:szCs w:val="21"/>
                <w:lang w:eastAsia="zh-TW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語言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北京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3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3-2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5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eastAsiaTheme="minorEastAsia" w:hAnsiTheme="minorHAnsi" w:hint="eastAsia"/>
                <w:sz w:val="22"/>
                <w:lang w:eastAsia="zh-TW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zh-TW"/>
              </w:rPr>
              <w:t>8-1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8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eastAsiaTheme="minorEastAsia" w:hAnsiTheme="minorHAnsi" w:hint="eastAsia"/>
                <w:sz w:val="22"/>
                <w:lang w:eastAsia="zh-TW"/>
              </w:rPr>
              <w:t>0</w:t>
            </w:r>
            <w:r>
              <w:rPr>
                <w:rFonts w:asciiTheme="minorHAnsi" w:eastAsiaTheme="minorEastAsia" w:hAnsiTheme="minorHAnsi"/>
                <w:sz w:val="22"/>
                <w:lang w:eastAsia="zh-TW"/>
              </w:rPr>
              <w:t>6-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2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1-2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4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9-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8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1-2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上海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4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5-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3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8-2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深圳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9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5-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香港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1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2-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粵語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7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2-2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0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7-0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6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7-0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 w:hint="eastAsia"/>
                <w:b w:val="0"/>
                <w:bCs w:val="0"/>
                <w:sz w:val="21"/>
                <w:szCs w:val="21"/>
                <w:lang w:eastAsia="zh-TW"/>
              </w:rPr>
              <w:t>台</w:t>
            </w: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北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2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4-1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8059B" w:rsidRPr="00924225" w:rsidRDefault="00E8059B" w:rsidP="00E8059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6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3-1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8059B" w:rsidRPr="00924225" w:rsidRDefault="00E8059B" w:rsidP="00E8059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1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2-1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8059B" w:rsidRPr="00924225" w:rsidRDefault="00E8059B" w:rsidP="00E8059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7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2-1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澳門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5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8-1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粵語</w:t>
            </w:r>
          </w:p>
        </w:tc>
      </w:tr>
    </w:tbl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21"/>
          <w:szCs w:val="21"/>
        </w:rPr>
      </w:pPr>
    </w:p>
    <w:p w:rsidR="0038382A" w:rsidRPr="00A139E7" w:rsidRDefault="0038382A" w:rsidP="0038382A">
      <w:pPr>
        <w:rPr>
          <w:rFonts w:asciiTheme="minorHAnsi" w:eastAsia="Microsoft YaHei" w:hAnsiTheme="minorHAnsi"/>
          <w:sz w:val="21"/>
          <w:szCs w:val="21"/>
        </w:rPr>
      </w:pPr>
      <w:r w:rsidRPr="00A139E7">
        <w:rPr>
          <w:rFonts w:asciiTheme="minorHAnsi" w:eastAsia="Microsoft YaHei" w:hAnsiTheme="minorHAnsi"/>
          <w:sz w:val="21"/>
          <w:szCs w:val="21"/>
        </w:rPr>
        <w:br w:type="page"/>
      </w:r>
    </w:p>
    <w:p w:rsidR="0038382A" w:rsidRPr="00B114C0" w:rsidRDefault="0038382A" w:rsidP="0038382A">
      <w:pPr>
        <w:jc w:val="center"/>
        <w:rPr>
          <w:rFonts w:asciiTheme="minorHAnsi" w:eastAsia="Microsoft YaHei" w:hAnsiTheme="minorHAnsi"/>
          <w:sz w:val="32"/>
          <w:szCs w:val="32"/>
        </w:rPr>
      </w:pP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lastRenderedPageBreak/>
        <w:t>Everything DiSC</w:t>
      </w:r>
      <w:r w:rsidRPr="00B114C0">
        <w:rPr>
          <w:rFonts w:asciiTheme="minorHAnsi" w:hAnsiTheme="minorHAnsi"/>
          <w:b/>
          <w:color w:val="C00000"/>
          <w:sz w:val="32"/>
          <w:szCs w:val="32"/>
          <w:vertAlign w:val="superscript"/>
          <w:lang w:eastAsia="zh-TW"/>
        </w:rPr>
        <w:t xml:space="preserve">®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國際顧問認證項目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 xml:space="preserve">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報名表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(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必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須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填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寫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)</w:t>
      </w:r>
    </w:p>
    <w:p w:rsidR="0038382A" w:rsidRPr="00A139E7" w:rsidRDefault="0038382A" w:rsidP="0038382A">
      <w:pPr>
        <w:adjustRightInd w:val="0"/>
        <w:snapToGrid w:val="0"/>
        <w:ind w:left="386" w:hangingChars="161" w:hanging="386"/>
        <w:jc w:val="center"/>
        <w:rPr>
          <w:rFonts w:asciiTheme="minorHAnsi" w:eastAsia="Microsoft YaHei" w:hAnsiTheme="minorHAnsi"/>
          <w:b/>
          <w:color w:val="C00000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559"/>
        <w:gridCol w:w="1276"/>
        <w:gridCol w:w="2927"/>
      </w:tblGrid>
      <w:tr w:rsidR="00182DE5" w:rsidRPr="00A139E7" w:rsidTr="00182DE5">
        <w:trPr>
          <w:trHeight w:val="6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E5" w:rsidRPr="00EF36A4" w:rsidRDefault="00182DE5" w:rsidP="00A64374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permStart w:id="1598365162" w:edGrp="everyone" w:colFirst="1" w:colLast="1"/>
            <w:r w:rsidRPr="0092422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課程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編號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E5" w:rsidRPr="00EF36A4" w:rsidRDefault="00182DE5" w:rsidP="00A64374">
            <w:pPr>
              <w:spacing w:line="0" w:lineRule="atLeast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E5" w:rsidRDefault="00182DE5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EF36A4" w:rsidRPr="00A139E7" w:rsidTr="00EF36A4">
        <w:trPr>
          <w:trHeight w:val="94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6A4" w:rsidRPr="00EF36A4" w:rsidRDefault="00EF36A4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884683103" w:edGrp="everyone" w:colFirst="2" w:colLast="2"/>
            <w:permEnd w:id="1598365162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姓名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6A4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中文</w:t>
            </w:r>
            <w:r>
              <w:rPr>
                <w:rFonts w:asciiTheme="minorHAnsi" w:hAnsiTheme="minorHAnsi" w:hint="eastAsia"/>
                <w:b/>
                <w:sz w:val="21"/>
                <w:szCs w:val="21"/>
                <w:lang w:eastAsia="zh-TW"/>
              </w:rPr>
              <w:t>:</w:t>
            </w:r>
            <w:r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permEnd w:id="884683103"/>
      <w:tr w:rsidR="00F96256" w:rsidRPr="00A139E7" w:rsidTr="00D03D7C">
        <w:trPr>
          <w:trHeight w:val="646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256" w:rsidRPr="008956F8" w:rsidRDefault="00EF36A4" w:rsidP="00DC7B47">
            <w:pPr>
              <w:spacing w:line="0" w:lineRule="atLeas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英文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(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英文名將會印於</w:t>
            </w:r>
            <w:r w:rsidR="00DC7B47"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國際認證證書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上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:</w:t>
            </w:r>
          </w:p>
        </w:tc>
      </w:tr>
      <w:tr w:rsidR="00F96256" w:rsidRPr="00A139E7" w:rsidTr="00D03D7C">
        <w:trPr>
          <w:trHeight w:val="574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permStart w:id="1745432931" w:edGrp="everyone" w:colFirst="1" w:colLast="1"/>
          </w:p>
        </w:tc>
        <w:tc>
          <w:tcPr>
            <w:tcW w:w="6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</w:p>
        </w:tc>
      </w:tr>
      <w:permEnd w:id="1745432931"/>
      <w:tr w:rsidR="00F00300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F00300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生日日期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F00300" w:rsidP="00F96256">
            <w:pPr>
              <w:spacing w:line="360" w:lineRule="auto"/>
              <w:rPr>
                <w:rFonts w:asciiTheme="minorHAnsi" w:eastAsiaTheme="minorEastAsia" w:hAnsiTheme="minorHAnsi"/>
                <w:sz w:val="21"/>
                <w:szCs w:val="21"/>
              </w:rPr>
            </w:pPr>
            <w:permStart w:id="1639865419" w:edGrp="everyone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</w:t>
            </w:r>
            <w:permEnd w:id="1639865419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(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月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)</w:t>
            </w:r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/</w:t>
            </w:r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</w:t>
            </w:r>
            <w:permStart w:id="1964769702" w:edGrp="everyone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  </w:t>
            </w:r>
            <w:permEnd w:id="1964769702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(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)</w:t>
            </w:r>
            <w:r>
              <w:rPr>
                <w:rFonts w:asciiTheme="minorHAnsi" w:eastAsia="Microsoft YaHei" w:hAnsiTheme="minorHAnsi"/>
                <w:sz w:val="21"/>
                <w:szCs w:val="21"/>
              </w:rPr>
              <w:t xml:space="preserve">           </w:t>
            </w: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2138770008" w:edGrp="everyone" w:colFirst="1" w:colLast="1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公司名稱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313094438" w:edGrp="everyone" w:colFirst="1" w:colLast="1"/>
            <w:permEnd w:id="2138770008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職位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652363133" w:edGrp="everyone" w:colFirst="1" w:colLast="1"/>
            <w:permEnd w:id="313094438"/>
            <w:r w:rsidRPr="00D03D7C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直線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257312435" w:edGrp="everyone" w:colFirst="1" w:colLast="1"/>
            <w:permEnd w:id="1652363133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手機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A139E7" w:rsidRDefault="00D03D7C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permStart w:id="914704002" w:edGrp="everyone" w:colFirst="1" w:colLast="1"/>
            <w:permEnd w:id="1257312435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電子郵箱</w:t>
            </w:r>
            <w:r w:rsidR="00EF36A4">
              <w:rPr>
                <w:rFonts w:asciiTheme="minorHAnsi" w:hAnsiTheme="minorHAnsi"/>
                <w:b/>
                <w:sz w:val="15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7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3D5417" w:rsidP="00A64374">
            <w:pPr>
              <w:spacing w:line="0" w:lineRule="atLeast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211173600" w:edGrp="everyone" w:colFirst="1" w:colLast="1"/>
            <w:permEnd w:id="914704002"/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資料遞送</w:t>
            </w:r>
            <w:r w:rsidRPr="003D5417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地</w:t>
            </w:r>
            <w:r w:rsidR="00D03D7C"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址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  <w:p w:rsidR="00D03D7C" w:rsidRPr="00A139E7" w:rsidRDefault="00D03D7C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B114C0" w:rsidRDefault="00B114C0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permEnd w:id="211173600"/>
      <w:tr w:rsidR="0038382A" w:rsidRPr="00A139E7" w:rsidTr="00A64374">
        <w:trPr>
          <w:trHeight w:val="567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認證資格確認</w:t>
            </w:r>
            <w:r w:rsidRPr="00A139E7">
              <w:rPr>
                <w:rFonts w:asciiTheme="minorHAnsi" w:hAnsiTheme="minorHAnsi"/>
                <w:b/>
                <w:sz w:val="21"/>
                <w:szCs w:val="21"/>
                <w:lang w:eastAsia="zh-TW"/>
              </w:rPr>
              <w:t>：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1419119388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1419119388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本科畢業或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3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年以上人力資源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學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培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輔導等相關工作經驗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;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1661949646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1661949646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具備基礎英語閱讀理解能力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。</w:t>
            </w:r>
          </w:p>
        </w:tc>
      </w:tr>
      <w:tr w:rsidR="00EF36A4" w:rsidRPr="00A139E7" w:rsidTr="00EF36A4">
        <w:trPr>
          <w:trHeight w:val="1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  <w:permStart w:id="337449024" w:edGrp="everyone" w:colFirst="3" w:colLast="3"/>
            <w:permStart w:id="1529240313" w:edGrp="everyone" w:colFirst="1" w:colLast="1"/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簽署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EF792B">
            <w:pPr>
              <w:spacing w:line="360" w:lineRule="auto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期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BD0AF4" w:rsidRDefault="00EF36A4" w:rsidP="00A64374">
            <w:pPr>
              <w:spacing w:line="360" w:lineRule="auto"/>
              <w:ind w:firstLineChars="300" w:firstLine="631"/>
              <w:jc w:val="both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</w:p>
        </w:tc>
      </w:tr>
    </w:tbl>
    <w:permEnd w:id="337449024"/>
    <w:permEnd w:id="1529240313"/>
    <w:p w:rsidR="0038382A" w:rsidRDefault="00B114C0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Cs w:val="21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261557668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261557668"/>
      <w:r>
        <w:rPr>
          <w:rFonts w:asciiTheme="minorHAnsi" w:eastAsia="Microsoft YaHei" w:hAnsiTheme="minorHAnsi"/>
          <w:sz w:val="21"/>
          <w:szCs w:val="21"/>
        </w:rPr>
        <w:t>)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茲證明</w:t>
      </w:r>
      <w:r w:rsidRPr="00EF792B">
        <w:rPr>
          <w:rFonts w:asciiTheme="minorHAnsi" w:hAnsiTheme="minorHAnsi"/>
          <w:b/>
          <w:szCs w:val="21"/>
          <w:lang w:eastAsia="zh-TW"/>
        </w:rPr>
        <w:t>，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我在本報名表中所提供的資料真實準確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並證明我已閱讀並同意遵守以上條款及規定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</w:p>
    <w:p w:rsidR="00F00300" w:rsidRDefault="00F00300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sz w:val="21"/>
          <w:szCs w:val="21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17519984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17519984"/>
      <w:r>
        <w:rPr>
          <w:rFonts w:asciiTheme="minorHAnsi" w:eastAsia="Microsoft YaHei" w:hAnsiTheme="minorHAnsi"/>
          <w:sz w:val="21"/>
          <w:szCs w:val="21"/>
        </w:rPr>
        <w:t>)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願意接收來自</w:t>
      </w:r>
      <w:r w:rsidRPr="00A139E7">
        <w:rPr>
          <w:rFonts w:asciiTheme="minorHAnsi" w:hAnsiTheme="minorHAnsi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優卓專業顧問的關於</w:t>
      </w:r>
      <w:r w:rsidRPr="00A139E7">
        <w:rPr>
          <w:rFonts w:asciiTheme="minorHAnsi" w:hAnsiTheme="minorHAnsi"/>
          <w:sz w:val="21"/>
          <w:szCs w:val="21"/>
          <w:lang w:eastAsia="zh-TW"/>
        </w:rPr>
        <w:t>DiSC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應用方面的最新資訊</w:t>
      </w:r>
      <w:r w:rsidRPr="00A139E7">
        <w:rPr>
          <w:rFonts w:asciiTheme="minorHAnsi" w:hAnsiTheme="minorHAnsi"/>
          <w:sz w:val="21"/>
          <w:szCs w:val="21"/>
          <w:lang w:eastAsia="zh-TW"/>
        </w:rPr>
        <w:t xml:space="preserve"> ?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 xml:space="preserve">    </w:t>
      </w:r>
    </w:p>
    <w:p w:rsidR="006D63D5" w:rsidRDefault="00F00300" w:rsidP="00F00300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b/>
          <w:color w:val="C00000"/>
          <w:szCs w:val="44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1688088220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1688088220"/>
      <w:r>
        <w:rPr>
          <w:rFonts w:asciiTheme="minorHAnsi" w:eastAsia="Microsoft YaHei" w:hAnsiTheme="minorHAnsi"/>
          <w:sz w:val="21"/>
          <w:szCs w:val="21"/>
        </w:rPr>
        <w:t>)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願意參加</w:t>
      </w:r>
      <w:r w:rsidRPr="00A139E7">
        <w:rPr>
          <w:rFonts w:asciiTheme="minorHAnsi" w:hAnsiTheme="minorHAnsi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優卓在大中華地區的校友會活動</w:t>
      </w:r>
      <w:r w:rsidRPr="00A139E7">
        <w:rPr>
          <w:rFonts w:asciiTheme="minorHAnsi" w:hAnsiTheme="minorHAnsi"/>
          <w:sz w:val="21"/>
          <w:szCs w:val="21"/>
          <w:lang w:eastAsia="zh-TW"/>
        </w:rPr>
        <w:t>（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線上或線下</w:t>
      </w:r>
      <w:r w:rsidRPr="00A139E7">
        <w:rPr>
          <w:rFonts w:asciiTheme="minorHAnsi" w:hAnsiTheme="minorHAnsi"/>
          <w:sz w:val="21"/>
          <w:szCs w:val="21"/>
          <w:lang w:eastAsia="zh-TW"/>
        </w:rPr>
        <w:t>）</w:t>
      </w:r>
      <w:r w:rsidRPr="00A139E7">
        <w:rPr>
          <w:rFonts w:asciiTheme="minorHAnsi" w:hAnsiTheme="minorHAnsi"/>
          <w:sz w:val="21"/>
          <w:szCs w:val="21"/>
          <w:lang w:eastAsia="zh-TW"/>
        </w:rPr>
        <w:t>?</w:t>
      </w:r>
      <w:r w:rsidR="006D63D5">
        <w:rPr>
          <w:rFonts w:asciiTheme="minorHAnsi" w:eastAsia="Microsoft YaHei" w:hAnsiTheme="minorHAnsi"/>
          <w:b/>
          <w:color w:val="C00000"/>
          <w:szCs w:val="44"/>
          <w:lang w:eastAsia="zh-TW"/>
        </w:rPr>
        <w:br w:type="page"/>
      </w:r>
    </w:p>
    <w:p w:rsidR="0038382A" w:rsidRPr="00DE77CC" w:rsidRDefault="0038382A" w:rsidP="00DE77CC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</w:pP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費</w:t>
      </w:r>
      <w:r w:rsidR="00EF792B" w:rsidRPr="004A443D">
        <w:rPr>
          <w:rFonts w:asciiTheme="minorHAnsi" w:eastAsia="Microsoft YaHei" w:hAnsiTheme="minorHAnsi" w:hint="eastAsia"/>
          <w:b/>
          <w:sz w:val="22"/>
          <w:szCs w:val="22"/>
          <w:u w:val="single"/>
          <w:lang w:eastAsia="zh-TW"/>
        </w:rPr>
        <w:t>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：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請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（</w:t>
      </w:r>
      <w:r w:rsidR="00EF792B" w:rsidRPr="004A443D">
        <w:rPr>
          <w:rFonts w:asciiTheme="minorHAnsi" w:eastAsiaTheme="minorEastAsia" w:hAnsiTheme="minorHAnsi" w:hint="eastAsia"/>
          <w:b/>
          <w:sz w:val="22"/>
          <w:szCs w:val="22"/>
          <w:u w:val="single"/>
          <w:lang w:eastAsia="zh-TW"/>
        </w:rPr>
        <w:t xml:space="preserve"> </w:t>
      </w:r>
      <w:r w:rsidR="00EF792B" w:rsidRPr="004A443D"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  <w:t xml:space="preserve">    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）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裡填寫參加人數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97"/>
        <w:gridCol w:w="2439"/>
        <w:gridCol w:w="2389"/>
      </w:tblGrid>
      <w:tr w:rsidR="0038382A" w:rsidRPr="00A139E7" w:rsidTr="005B0DE4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原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優惠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3D" w:rsidRDefault="004A443D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Theme="minorEastAsia" w:hAnsiTheme="minorHAnsi"/>
                <w:b/>
                <w:color w:val="C00000"/>
                <w:sz w:val="21"/>
                <w:szCs w:val="21"/>
                <w:lang w:eastAsia="zh-TW"/>
              </w:rPr>
            </w:pPr>
            <w:r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二</w:t>
            </w:r>
            <w:r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人</w:t>
            </w:r>
            <w:r w:rsidR="0038382A"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同行或</w:t>
            </w:r>
            <w:r w:rsidR="00183623"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早鳥優惠</w:t>
            </w:r>
          </w:p>
          <w:p w:rsidR="0038382A" w:rsidRPr="004A443D" w:rsidRDefault="0038382A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</w:rPr>
            </w:pP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（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提前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1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個月完成報名及付款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）</w:t>
            </w:r>
          </w:p>
        </w:tc>
      </w:tr>
      <w:tr w:rsidR="0038382A" w:rsidRPr="00A139E7" w:rsidTr="005B0DE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</w:rPr>
            </w:pP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2</w:t>
            </w:r>
            <w:r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天認證專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5B0DE4" w:rsidRDefault="005B0DE4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港幣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5,000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位</w:t>
            </w:r>
          </w:p>
          <w:p w:rsidR="005B0DE4" w:rsidRPr="005B0DE4" w:rsidRDefault="005B0DE4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人民幣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3,50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</w:p>
          <w:p w:rsidR="005B0DE4" w:rsidRPr="005B0DE4" w:rsidRDefault="00D87E7A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 w:hint="eastAsia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新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台幣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67,50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5B0DE4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港幣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</w:t>
            </w:r>
            <w:r w:rsidR="00F00300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3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,</w:t>
            </w:r>
            <w:r w:rsidR="00F00300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5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00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位</w:t>
            </w:r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1906119957" w:edGrp="everyone"/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1906119957"/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5B0DE4" w:rsidP="005B0DE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人民幣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</w:t>
            </w: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2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,</w:t>
            </w: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5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1871866789" w:edGrp="everyone"/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1871866789"/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D87E7A" w:rsidP="005B0DE4">
            <w:pPr>
              <w:spacing w:line="0" w:lineRule="atLeast"/>
              <w:jc w:val="center"/>
              <w:rPr>
                <w:rFonts w:asciiTheme="minorHAnsi" w:hAnsiTheme="minorHAnsi" w:hint="eastAsia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新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台幣</w:t>
            </w:r>
            <w:r w:rsid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60,75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1136264910" w:edGrp="everyone"/>
            <w:r w:rsidR="005B0DE4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1136264910"/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港幣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1</w:t>
            </w:r>
            <w:r w:rsidR="00F00300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2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,</w:t>
            </w:r>
            <w:r w:rsidR="00F00300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0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00</w:t>
            </w:r>
            <w:r w:rsidR="0038382A" w:rsidRP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元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位</w:t>
            </w:r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(</w:t>
            </w:r>
            <w:permStart w:id="287640256" w:edGrp="everyone"/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287640256"/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  <w:p w:rsidR="005B0DE4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人民幣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10,800</w:t>
            </w:r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元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/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位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 xml:space="preserve"> (</w:t>
            </w:r>
            <w:permStart w:id="24929089" w:edGrp="everyone"/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24929089"/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D87E7A" w:rsidP="00A64374">
            <w:pPr>
              <w:spacing w:line="0" w:lineRule="atLeast"/>
              <w:jc w:val="center"/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新</w:t>
            </w:r>
            <w:bookmarkStart w:id="0" w:name="_GoBack"/>
            <w:bookmarkEnd w:id="0"/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台幣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54,000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元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/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位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 xml:space="preserve"> (</w:t>
            </w:r>
            <w:permStart w:id="811544039" w:edGrp="everyone"/>
            <w:r w:rsid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811544039"/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</w:tc>
      </w:tr>
    </w:tbl>
    <w:p w:rsidR="0038382A" w:rsidRPr="00A139E7" w:rsidRDefault="0038382A" w:rsidP="0038382A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p w:rsidR="00DE77CC" w:rsidRPr="00F50180" w:rsidRDefault="00F50180" w:rsidP="00DE77CC">
      <w:pPr>
        <w:snapToGrid w:val="0"/>
        <w:rPr>
          <w:rFonts w:asciiTheme="minorHAnsi" w:eastAsia="Microsoft YaHei" w:hAnsiTheme="minorHAnsi"/>
          <w:sz w:val="20"/>
          <w:szCs w:val="20"/>
          <w:u w:val="single"/>
          <w:lang w:eastAsia="zh-TW"/>
        </w:rPr>
      </w:pP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選擇項目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: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請在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(</w:t>
      </w:r>
      <w:r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     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)</w:t>
      </w:r>
      <w:r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裡填寫所選項目的數量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</w:t>
      </w:r>
    </w:p>
    <w:p w:rsidR="00DE77CC" w:rsidRDefault="00DE77CC" w:rsidP="00DE77CC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DE77CC" w:rsidRPr="003F1163" w:rsidTr="003F1163">
        <w:tc>
          <w:tcPr>
            <w:tcW w:w="7372" w:type="dxa"/>
          </w:tcPr>
          <w:p w:rsidR="00DE77CC" w:rsidRPr="003F1163" w:rsidRDefault="00ED6FE0" w:rsidP="00C3672C">
            <w:pPr>
              <w:adjustRightInd w:val="0"/>
              <w:snapToGrid w:val="0"/>
              <w:spacing w:line="276" w:lineRule="auto"/>
              <w:ind w:left="90" w:hangingChars="50" w:hanging="90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b/>
                <w:sz w:val="18"/>
                <w:szCs w:val="18"/>
                <w:lang w:eastAsia="zh-TW"/>
              </w:rPr>
              <w:t>項目</w:t>
            </w:r>
          </w:p>
        </w:tc>
        <w:tc>
          <w:tcPr>
            <w:tcW w:w="2693" w:type="dxa"/>
          </w:tcPr>
          <w:p w:rsidR="00DE77CC" w:rsidRPr="003F1163" w:rsidRDefault="00ED6FE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b/>
                <w:sz w:val="18"/>
                <w:szCs w:val="18"/>
                <w:lang w:eastAsia="zh-TW"/>
              </w:rPr>
              <w:t>優惠價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ind w:left="90" w:hangingChars="50" w:hanging="9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</w:t>
            </w:r>
            <w:r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簡體中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/ Workplace</w:t>
            </w:r>
            <w:r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/ Sales/ Management/ Work of Leaders Facilitation Kit</w:t>
            </w:r>
          </w:p>
        </w:tc>
        <w:tc>
          <w:tcPr>
            <w:tcW w:w="2693" w:type="dxa"/>
          </w:tcPr>
          <w:p w:rsidR="003F1163" w:rsidRPr="003F1163" w:rsidRDefault="003F1163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每份</w:t>
            </w:r>
            <w:r w:rsidRPr="003F1163">
              <w:rPr>
                <w:rFonts w:asciiTheme="minorHAnsi" w:hAnsiTheme="minorHAnsi"/>
                <w:sz w:val="18"/>
                <w:szCs w:val="18"/>
                <w:lang w:val="en-HK" w:eastAsia="zh-TW"/>
              </w:rPr>
              <w:t xml:space="preserve">Facilitation Kit </w:t>
            </w:r>
          </w:p>
          <w:p w:rsidR="00AF6756" w:rsidRDefault="003F1163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港幣</w:t>
            </w:r>
            <w:r w:rsidR="00DE77CC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8,640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或人民幣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7,650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或</w:t>
            </w:r>
          </w:p>
          <w:p w:rsidR="00DE77CC" w:rsidRPr="003F1163" w:rsidRDefault="00D87E7A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新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台幣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37,800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簡體中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( </w:t>
            </w:r>
            <w:permStart w:id="2087267350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</w:t>
            </w:r>
            <w:permEnd w:id="2087267350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753407845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753407845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Sales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( </w:t>
            </w:r>
            <w:permStart w:id="769329800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</w:t>
            </w:r>
            <w:permEnd w:id="769329800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Management Facilitation Kit</w:t>
            </w:r>
            <w:r w:rsidR="00ED6FE0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177956343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177956343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Work of Leaders Facilitation Kit</w:t>
            </w:r>
            <w:r w:rsidR="00ED6FE0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1273563021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1273563021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18"/>
                <w:lang w:eastAsia="zh-TW"/>
              </w:rPr>
              <w:t>小計</w:t>
            </w:r>
            <w:r w:rsidRPr="003F1163">
              <w:rPr>
                <w:rFonts w:asciiTheme="minorHAnsi" w:eastAsia="Microsoft YaHei" w:hAnsiTheme="minorHAnsi" w:hint="eastAsia"/>
                <w:sz w:val="18"/>
                <w:szCs w:val="18"/>
                <w:lang w:eastAsia="zh-TW"/>
              </w:rPr>
              <w:t xml:space="preserve"> </w:t>
            </w:r>
            <w:r w:rsidR="003F1163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2693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permStart w:id="1399808655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    </w:t>
            </w:r>
            <w:permEnd w:id="1399808655"/>
          </w:p>
        </w:tc>
      </w:tr>
      <w:tr w:rsidR="00DE77CC" w:rsidTr="003F1163">
        <w:tc>
          <w:tcPr>
            <w:tcW w:w="7372" w:type="dxa"/>
          </w:tcPr>
          <w:p w:rsidR="003F1163" w:rsidRPr="003F1163" w:rsidRDefault="00ED6FE0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每份</w:t>
            </w:r>
            <w:r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 xml:space="preserve">Facilitation Kit </w:t>
            </w: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會牽涉國際運費及海關稅費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</w:p>
          <w:p w:rsidR="00DE77CC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港幣</w:t>
            </w:r>
            <w:r w:rsidR="00DE77CC" w:rsidRPr="00C9279B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4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8</w:t>
            </w:r>
            <w:r w:rsidR="00DE77CC" w:rsidRPr="00C9279B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5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或人民幣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1,300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或</w:t>
            </w:r>
            <w:r w:rsidR="00D87E7A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新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台幣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4,100</w:t>
            </w:r>
            <w:r w:rsidR="00DE77CC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: </w:t>
            </w:r>
          </w:p>
        </w:tc>
        <w:tc>
          <w:tcPr>
            <w:tcW w:w="2693" w:type="dxa"/>
          </w:tcPr>
          <w:p w:rsidR="00DE77CC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港幣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4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8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5</w:t>
            </w:r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x 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數量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(</w:t>
            </w:r>
            <w:permStart w:id="1585848517" w:edGrp="everyone"/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</w:t>
            </w:r>
            <w:permEnd w:id="1585848517"/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)</w:t>
            </w:r>
          </w:p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val="en-HK"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人民幣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1,300</w:t>
            </w:r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x 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數量</w:t>
            </w:r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(</w:t>
            </w:r>
            <w:permStart w:id="1406101012" w:edGrp="everyone"/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    </w:t>
            </w:r>
            <w:permEnd w:id="1406101012"/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>)</w:t>
            </w:r>
          </w:p>
          <w:p w:rsidR="003F1163" w:rsidRPr="003F1163" w:rsidRDefault="00D87E7A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HK" w:eastAsia="zh-TW"/>
              </w:rPr>
            </w:pPr>
            <w:r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新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台幣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4,100</w:t>
            </w:r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x 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數量</w:t>
            </w:r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(</w:t>
            </w:r>
            <w:permStart w:id="1228241986" w:edGrp="everyone"/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    </w:t>
            </w:r>
            <w:permEnd w:id="1228241986"/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>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國際運費及海關稅費</w:t>
            </w:r>
            <w:r w:rsidR="00F50180"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總數</w:t>
            </w:r>
            <w:r w:rsidR="00F50180"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permStart w:id="24474521" w:edGrp="everyone"/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  </w:t>
            </w:r>
            <w:permEnd w:id="24474521"/>
          </w:p>
        </w:tc>
      </w:tr>
      <w:tr w:rsidR="003F1163" w:rsidRPr="003F1163" w:rsidTr="003F1163">
        <w:tc>
          <w:tcPr>
            <w:tcW w:w="7372" w:type="dxa"/>
          </w:tcPr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總數</w:t>
            </w:r>
            <w:r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permStart w:id="1171418214" w:edGrp="everyone"/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</w:t>
            </w:r>
            <w:permEnd w:id="1171418214"/>
          </w:p>
        </w:tc>
      </w:tr>
    </w:tbl>
    <w:p w:rsidR="00DE77CC" w:rsidRPr="003D5417" w:rsidRDefault="003D5417" w:rsidP="00DE77CC">
      <w:pPr>
        <w:adjustRightInd w:val="0"/>
        <w:snapToGrid w:val="0"/>
        <w:ind w:left="100" w:hangingChars="50" w:hanging="100"/>
        <w:rPr>
          <w:rFonts w:asciiTheme="minorHAnsi" w:eastAsia="Microsoft YaHei" w:hAnsiTheme="minorHAnsi"/>
          <w:sz w:val="20"/>
          <w:szCs w:val="20"/>
          <w:lang w:eastAsia="zh-TW"/>
        </w:rPr>
      </w:pP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注意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: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 xml:space="preserve"> 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產品將於成功畢業一個月內郵寄到你的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>遞送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地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>址</w:t>
      </w:r>
    </w:p>
    <w:p w:rsidR="00DE77CC" w:rsidRDefault="00DE77CC" w:rsidP="006D63D5">
      <w:pPr>
        <w:snapToGrid w:val="0"/>
        <w:rPr>
          <w:rFonts w:asciiTheme="minorHAnsi" w:eastAsiaTheme="minorEastAsia" w:hAnsiTheme="minorHAnsi"/>
          <w:sz w:val="21"/>
          <w:szCs w:val="21"/>
          <w:lang w:eastAsia="zh-TW"/>
        </w:rPr>
      </w:pPr>
    </w:p>
    <w:p w:rsidR="006D63D5" w:rsidRPr="00A139E7" w:rsidRDefault="006D63D5" w:rsidP="006D63D5">
      <w:pPr>
        <w:snapToGrid w:val="0"/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發票抬頭單位名稱</w:t>
      </w:r>
      <w:r w:rsidRPr="00A139E7">
        <w:rPr>
          <w:rFonts w:asciiTheme="minorHAnsi" w:hAnsiTheme="minorHAnsi"/>
          <w:sz w:val="21"/>
          <w:szCs w:val="21"/>
          <w:lang w:eastAsia="zh-TW"/>
        </w:rPr>
        <w:t>：</w:t>
      </w:r>
    </w:p>
    <w:p w:rsidR="006D63D5" w:rsidRPr="00A139E7" w:rsidRDefault="006D63D5" w:rsidP="006D63D5">
      <w:pPr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noProof/>
          <w:sz w:val="21"/>
          <w:szCs w:val="21"/>
          <w:lang w:val="en-HK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8ADA" wp14:editId="61A7A3BC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2447E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6D63D5" w:rsidRPr="00A139E7" w:rsidRDefault="006D63D5" w:rsidP="006D63D5">
      <w:pPr>
        <w:rPr>
          <w:rStyle w:val="Strong"/>
          <w:rFonts w:asciiTheme="minorHAnsi" w:eastAsia="Microsoft YaHei" w:hAnsiTheme="minorHAnsi" w:cs="Helvetica"/>
          <w:color w:val="002060"/>
          <w:sz w:val="32"/>
          <w:szCs w:val="27"/>
        </w:rPr>
      </w:pPr>
      <w:permStart w:id="1459293062" w:edGrp="everyone"/>
    </w:p>
    <w:permEnd w:id="1459293062"/>
    <w:p w:rsidR="006D63D5" w:rsidRDefault="006D63D5" w:rsidP="006D63D5">
      <w:pPr>
        <w:adjustRightInd w:val="0"/>
        <w:snapToGrid w:val="0"/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</w:pPr>
    </w:p>
    <w:p w:rsidR="006D63D5" w:rsidRPr="000A0271" w:rsidRDefault="006D63D5" w:rsidP="006D63D5">
      <w:pPr>
        <w:adjustRightInd w:val="0"/>
        <w:snapToGrid w:val="0"/>
        <w:rPr>
          <w:rFonts w:asciiTheme="minorHAnsi" w:eastAsiaTheme="minorEastAsia" w:hAnsiTheme="minorHAnsi" w:hint="eastAsia"/>
          <w:b/>
          <w:bCs/>
          <w:sz w:val="20"/>
          <w:szCs w:val="20"/>
          <w:u w:val="single"/>
          <w:lang w:val="en-HK"/>
        </w:rPr>
      </w:pP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付款</w:t>
      </w:r>
      <w:r w:rsidRPr="00EA7C10">
        <w:rPr>
          <w:rFonts w:asciiTheme="minorHAnsi" w:hAnsiTheme="minorHAnsi"/>
          <w:b/>
          <w:bCs/>
          <w:sz w:val="20"/>
          <w:szCs w:val="20"/>
          <w:u w:val="single"/>
        </w:rPr>
        <w:t>方式</w:t>
      </w: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：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(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適用於香港及澳門課程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,</w:t>
      </w:r>
      <w:r w:rsidR="000A0271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 xml:space="preserve"> </w:t>
      </w:r>
      <w:r w:rsidR="000A0271" w:rsidRPr="000A0271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其他地區課程付款方式請電郵至</w:t>
      </w:r>
      <w:r w:rsidR="000A0271" w:rsidRPr="000A0271">
        <w:rPr>
          <w:rFonts w:asciiTheme="minorHAnsi" w:hAnsiTheme="minorHAnsi"/>
          <w:sz w:val="20"/>
          <w:szCs w:val="20"/>
          <w:u w:val="single"/>
          <w:lang w:val="en-HK" w:eastAsia="zh-TW"/>
        </w:rPr>
        <w:t>amcchina@aplus-ap.com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val="en-HK" w:eastAsia="zh-TW"/>
        </w:rPr>
        <w:t>查詢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val="en-HK" w:eastAsia="zh-TW"/>
        </w:rPr>
        <w:t>)</w:t>
      </w:r>
    </w:p>
    <w:p w:rsidR="006D63D5" w:rsidRPr="00A5024D" w:rsidRDefault="006D63D5" w:rsidP="006D63D5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</w:pPr>
      <w:r w:rsidRPr="00224632">
        <w:rPr>
          <w:rFonts w:asciiTheme="minorHAnsi" w:eastAsia="Microsoft YaHei" w:hAnsiTheme="minorHAnsi"/>
          <w:bCs/>
          <w:color w:val="333333"/>
          <w:sz w:val="20"/>
          <w:szCs w:val="20"/>
          <w:u w:val="single"/>
          <w:bdr w:val="none" w:sz="0" w:space="0" w:color="auto" w:frame="1"/>
          <w:lang w:val="en-HK" w:eastAsia="zh-TW"/>
        </w:rPr>
        <w:t>郵寄支票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br/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請將劃線支票郵寄至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「觀塘開源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48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號威利廣場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02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室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A.PLUS</w:t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會計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部」，支票</w:t>
      </w:r>
      <w:r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抬頭請寫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“</w:t>
      </w:r>
      <w:r w:rsidRPr="00A5024D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A.PLUS Management Consulting Asia Pacific Limited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”</w:t>
      </w:r>
    </w:p>
    <w:p w:rsidR="006D63D5" w:rsidRPr="00216665" w:rsidRDefault="006D63D5" w:rsidP="006D63D5">
      <w:pPr>
        <w:pStyle w:val="ListParagraph"/>
        <w:shd w:val="clear" w:color="auto" w:fill="FFFFFF"/>
        <w:spacing w:line="360" w:lineRule="atLeast"/>
        <w:ind w:left="360"/>
        <w:textAlignment w:val="baseline"/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</w:pP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請於支票背面寫上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閣下姓名及</w:t>
      </w:r>
      <w:r w:rsidR="00182DE5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課程</w:t>
      </w:r>
      <w:r w:rsidR="00CA7E0A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編號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，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期票將不予接納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,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 xml:space="preserve"> </w:t>
      </w:r>
      <w:r w:rsidRPr="00216665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請勿郵寄現金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。</w:t>
      </w:r>
    </w:p>
    <w:p w:rsidR="006D63D5" w:rsidRPr="00216665" w:rsidRDefault="006D63D5" w:rsidP="006D63D5">
      <w:p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color w:val="333333"/>
          <w:sz w:val="20"/>
          <w:szCs w:val="20"/>
          <w:lang w:val="en-HK" w:eastAsia="zh-TW"/>
        </w:rPr>
      </w:pPr>
    </w:p>
    <w:p w:rsidR="00F24C68" w:rsidRPr="00E30C40" w:rsidRDefault="006D63D5" w:rsidP="00E30C40">
      <w:pPr>
        <w:pStyle w:val="ListParagraph"/>
        <w:numPr>
          <w:ilvl w:val="0"/>
          <w:numId w:val="13"/>
        </w:numPr>
        <w:tabs>
          <w:tab w:val="left" w:pos="1073"/>
        </w:tabs>
        <w:snapToGrid w:val="0"/>
        <w:rPr>
          <w:rFonts w:asciiTheme="minorHAnsi" w:eastAsiaTheme="minorEastAsia" w:hAnsiTheme="minorHAnsi" w:cs="Arial"/>
          <w:sz w:val="21"/>
          <w:szCs w:val="21"/>
          <w:lang w:val="en-US" w:eastAsia="zh-TW"/>
        </w:rPr>
      </w:pPr>
      <w:r w:rsidRPr="00216665">
        <w:rPr>
          <w:rFonts w:eastAsia="Microsoft YaHei"/>
          <w:sz w:val="20"/>
          <w:szCs w:val="20"/>
          <w:u w:val="single"/>
          <w:lang w:val="en-HK" w:eastAsia="zh-TW"/>
        </w:rPr>
        <w:t>銀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行存入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/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轉賬</w:t>
      </w:r>
      <w:r w:rsidRPr="00216665">
        <w:rPr>
          <w:rFonts w:asciiTheme="minorHAnsi" w:eastAsia="Microsoft YaHei" w:hAnsiTheme="minorHAnsi"/>
          <w:color w:val="333333"/>
          <w:sz w:val="20"/>
          <w:szCs w:val="20"/>
        </w:rPr>
        <w:br/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- 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帳戶號碼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023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473705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838</w:t>
      </w:r>
      <w:r w:rsidR="00E30C40">
        <w:rPr>
          <w:rFonts w:asciiTheme="minorHAnsi" w:eastAsia="Microsoft YaHei" w:hAnsiTheme="minorHAnsi"/>
          <w:sz w:val="21"/>
          <w:szCs w:val="21"/>
          <w:lang w:eastAsia="zh-CN"/>
        </w:rPr>
        <w:t xml:space="preserve">;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款項可直接存入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帳戶號碼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t> 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023-473705-838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請將存款收據及報名表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電郵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至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amcap@aplus-ap.com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以便核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對</w:t>
      </w:r>
    </w:p>
    <w:sectPr w:rsidR="00F24C68" w:rsidRPr="00E30C40" w:rsidSect="00B500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BC" w:rsidRDefault="002832BC" w:rsidP="00067593">
      <w:r>
        <w:separator/>
      </w:r>
    </w:p>
  </w:endnote>
  <w:endnote w:type="continuationSeparator" w:id="0">
    <w:p w:rsidR="002832BC" w:rsidRDefault="002832BC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Pr="00A139E7" w:rsidRDefault="0024432C" w:rsidP="00A139E7">
    <w:pPr>
      <w:pStyle w:val="Footer"/>
    </w:pPr>
    <w:r>
      <w:rPr>
        <w:noProof/>
        <w:lang w:val="en-HK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EC19A" wp14:editId="6C16265B">
              <wp:simplePos x="0" y="0"/>
              <wp:positionH relativeFrom="column">
                <wp:posOffset>-71438</wp:posOffset>
              </wp:positionH>
              <wp:positionV relativeFrom="paragraph">
                <wp:posOffset>0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432C" w:rsidRDefault="0024432C" w:rsidP="0024432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24432C" w:rsidRDefault="0024432C" w:rsidP="0024432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TableGrid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24432C" w:rsidTr="006C0A28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24432C" w:rsidRDefault="0024432C" w:rsidP="006C0A2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24432C" w:rsidRDefault="0024432C" w:rsidP="006C0A28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24432C" w:rsidRPr="00D3036D" w:rsidRDefault="0024432C" w:rsidP="0024432C">
                          <w:pPr>
                            <w:pStyle w:val="Normal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C19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5.65pt;margin-top:0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" filled="f" stroked="f">
              <v:textbox>
                <w:txbxContent>
                  <w:p w:rsidR="0024432C" w:rsidRDefault="0024432C" w:rsidP="0024432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24432C" w:rsidRDefault="0024432C" w:rsidP="0024432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TableGrid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24432C" w:rsidTr="006C0A28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24432C" w:rsidRDefault="0024432C" w:rsidP="006C0A2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24432C" w:rsidRDefault="0024432C" w:rsidP="006C0A2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24432C" w:rsidRPr="00D3036D" w:rsidRDefault="0024432C" w:rsidP="0024432C">
                    <w:pPr>
                      <w:pStyle w:val="Normal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39E7">
      <w:rPr>
        <w:noProof/>
        <w:lang w:val="en-HK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565F2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BC" w:rsidRDefault="002832BC" w:rsidP="00067593">
      <w:r>
        <w:separator/>
      </w:r>
    </w:p>
  </w:footnote>
  <w:footnote w:type="continuationSeparator" w:id="0">
    <w:p w:rsidR="002832BC" w:rsidRDefault="002832BC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Default="00067593">
    <w:pPr>
      <w:pStyle w:val="Header"/>
    </w:pPr>
    <w:r>
      <w:rPr>
        <w:noProof/>
        <w:lang w:val="en-HK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Header"/>
    </w:pPr>
    <w:r>
      <w:rPr>
        <w:noProof/>
        <w:lang w:val="en-HK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4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7" w15:restartNumberingAfterBreak="0">
    <w:nsid w:val="59D179F0"/>
    <w:multiLevelType w:val="hybridMultilevel"/>
    <w:tmpl w:val="A9C2EC84"/>
    <w:lvl w:ilvl="0" w:tplc="3E549CC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6A995079"/>
    <w:multiLevelType w:val="hybridMultilevel"/>
    <w:tmpl w:val="7A7E95DA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1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rDw/y6vYgkPv+jQMCmbtOjZLgjcSq9EDMwbUgZD3va74weZWB7asc7ZgPiEAOQfJsWE+PmFDQoqgltDck9ZFg==" w:salt="G4aaaRuhZUmGbjIlBGsW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93"/>
    <w:rsid w:val="00067593"/>
    <w:rsid w:val="00070D51"/>
    <w:rsid w:val="000A0271"/>
    <w:rsid w:val="000A5E7D"/>
    <w:rsid w:val="000C3BD6"/>
    <w:rsid w:val="000C6AF3"/>
    <w:rsid w:val="000F5311"/>
    <w:rsid w:val="00182DE5"/>
    <w:rsid w:val="00183623"/>
    <w:rsid w:val="001A1A33"/>
    <w:rsid w:val="001A649A"/>
    <w:rsid w:val="00201C75"/>
    <w:rsid w:val="0024432C"/>
    <w:rsid w:val="00262AF6"/>
    <w:rsid w:val="00264616"/>
    <w:rsid w:val="002832BC"/>
    <w:rsid w:val="00326DD5"/>
    <w:rsid w:val="00374CCC"/>
    <w:rsid w:val="0038382A"/>
    <w:rsid w:val="003D5417"/>
    <w:rsid w:val="003F1163"/>
    <w:rsid w:val="00440D56"/>
    <w:rsid w:val="004A443D"/>
    <w:rsid w:val="00506F95"/>
    <w:rsid w:val="0054590C"/>
    <w:rsid w:val="005B0DE4"/>
    <w:rsid w:val="006D63D5"/>
    <w:rsid w:val="006F44EB"/>
    <w:rsid w:val="00770B10"/>
    <w:rsid w:val="007E23F3"/>
    <w:rsid w:val="00803938"/>
    <w:rsid w:val="008114C3"/>
    <w:rsid w:val="0087391E"/>
    <w:rsid w:val="008956F8"/>
    <w:rsid w:val="008D16C5"/>
    <w:rsid w:val="00924225"/>
    <w:rsid w:val="00A139E7"/>
    <w:rsid w:val="00A5024D"/>
    <w:rsid w:val="00AC19A2"/>
    <w:rsid w:val="00AF6756"/>
    <w:rsid w:val="00B114C0"/>
    <w:rsid w:val="00B500BC"/>
    <w:rsid w:val="00B87DB0"/>
    <w:rsid w:val="00BA4784"/>
    <w:rsid w:val="00BB4886"/>
    <w:rsid w:val="00BC21BB"/>
    <w:rsid w:val="00BD0AF4"/>
    <w:rsid w:val="00BF031B"/>
    <w:rsid w:val="00C733D8"/>
    <w:rsid w:val="00CA7E0A"/>
    <w:rsid w:val="00D03D7C"/>
    <w:rsid w:val="00D23CDC"/>
    <w:rsid w:val="00D87E7A"/>
    <w:rsid w:val="00DA43E6"/>
    <w:rsid w:val="00DC7B47"/>
    <w:rsid w:val="00DE77CC"/>
    <w:rsid w:val="00E30C40"/>
    <w:rsid w:val="00E8059B"/>
    <w:rsid w:val="00EC25E6"/>
    <w:rsid w:val="00ED6FE0"/>
    <w:rsid w:val="00EF36A4"/>
    <w:rsid w:val="00EF792B"/>
    <w:rsid w:val="00EF7D1B"/>
    <w:rsid w:val="00F00300"/>
    <w:rsid w:val="00F00335"/>
    <w:rsid w:val="00F24C68"/>
    <w:rsid w:val="00F265A5"/>
    <w:rsid w:val="00F27FEF"/>
    <w:rsid w:val="00F50180"/>
    <w:rsid w:val="00F82BB4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42A73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82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593"/>
  </w:style>
  <w:style w:type="paragraph" w:styleId="Footer">
    <w:name w:val="footer"/>
    <w:basedOn w:val="Normal"/>
    <w:link w:val="FooterChar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593"/>
  </w:style>
  <w:style w:type="character" w:styleId="Hyperlink">
    <w:name w:val="Hyperlink"/>
    <w:basedOn w:val="DefaultParagraphFont"/>
    <w:uiPriority w:val="99"/>
    <w:unhideWhenUsed/>
    <w:rsid w:val="00067593"/>
    <w:rPr>
      <w:color w:val="0563C1" w:themeColor="hyperlink"/>
      <w:u w:val="single"/>
    </w:rPr>
  </w:style>
  <w:style w:type="table" w:styleId="TableGrid">
    <w:name w:val="Table Grid"/>
    <w:basedOn w:val="TableNormal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rsid w:val="0038382A"/>
    <w:pPr>
      <w:ind w:firstLineChars="200" w:firstLine="420"/>
    </w:pPr>
  </w:style>
  <w:style w:type="character" w:styleId="Strong">
    <w:name w:val="Strong"/>
    <w:uiPriority w:val="22"/>
    <w:qFormat/>
    <w:rsid w:val="0038382A"/>
    <w:rPr>
      <w:b/>
      <w:bCs/>
    </w:rPr>
  </w:style>
  <w:style w:type="paragraph" w:styleId="NormalWeb">
    <w:name w:val="Normal (Web)"/>
    <w:basedOn w:val="Normal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MediumShading1-Accent5">
    <w:name w:val="Medium Shading 1 Accent 5"/>
    <w:basedOn w:val="TableNormal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139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63D5"/>
  </w:style>
  <w:style w:type="table" w:styleId="MediumGrid3-Accent2">
    <w:name w:val="Medium Grid 3 Accent 2"/>
    <w:basedOn w:val="TableNormal"/>
    <w:uiPriority w:val="69"/>
    <w:rsid w:val="008D16C5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p@aplus-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C511-56C9-4878-AE6A-A5A5B416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06</Words>
  <Characters>288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Casper Chan</cp:lastModifiedBy>
  <cp:revision>12</cp:revision>
  <cp:lastPrinted>2016-12-29T08:41:00Z</cp:lastPrinted>
  <dcterms:created xsi:type="dcterms:W3CDTF">2016-12-06T04:29:00Z</dcterms:created>
  <dcterms:modified xsi:type="dcterms:W3CDTF">2016-12-29T08:50:00Z</dcterms:modified>
</cp:coreProperties>
</file>